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D003E0" w:rsidR="00E4321B" w:rsidRPr="00E4321B" w:rsidRDefault="004F1E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7168BF" w:rsidR="00DF4FD8" w:rsidRPr="00DF4FD8" w:rsidRDefault="004F1E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4AF018" w:rsidR="00DF4FD8" w:rsidRPr="0075070E" w:rsidRDefault="004F1E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6A1856" w:rsidR="00DF4FD8" w:rsidRPr="00DF4FD8" w:rsidRDefault="004F1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BB6149" w:rsidR="00DF4FD8" w:rsidRPr="00DF4FD8" w:rsidRDefault="004F1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E8B491" w:rsidR="00DF4FD8" w:rsidRPr="00DF4FD8" w:rsidRDefault="004F1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4817EF" w:rsidR="00DF4FD8" w:rsidRPr="00DF4FD8" w:rsidRDefault="004F1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DDDEEA" w:rsidR="00DF4FD8" w:rsidRPr="00DF4FD8" w:rsidRDefault="004F1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7102B7" w:rsidR="00DF4FD8" w:rsidRPr="00DF4FD8" w:rsidRDefault="004F1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30A41B" w:rsidR="00DF4FD8" w:rsidRPr="00DF4FD8" w:rsidRDefault="004F1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3B28DC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7765A87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C429A8F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C236EB6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3DE3648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2F62BFA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AF210F3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232D0F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FD5051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8140B37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3D4C746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5FD843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9E8F3E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135682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5DC1BE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BD7A79E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8CC7A9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2482029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689CE97" w:rsidR="00DF4FD8" w:rsidRPr="004F1EBF" w:rsidRDefault="004F1E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E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8A67C51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BCF22FE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F61C73" w:rsidR="00DF4FD8" w:rsidRPr="004F1EBF" w:rsidRDefault="004F1E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E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5CB5A5E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9A863C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2B875F7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F797641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8EB184D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023B18C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DA8692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E894530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32FE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0C65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322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345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733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AB5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7C4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819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D8A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A22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4AD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730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FFBA44" w:rsidR="00B87141" w:rsidRPr="0075070E" w:rsidRDefault="004F1E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30B6AE" w:rsidR="00B87141" w:rsidRPr="00DF4FD8" w:rsidRDefault="004F1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0F2838" w:rsidR="00B87141" w:rsidRPr="00DF4FD8" w:rsidRDefault="004F1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2B3530" w:rsidR="00B87141" w:rsidRPr="00DF4FD8" w:rsidRDefault="004F1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FD8A88" w:rsidR="00B87141" w:rsidRPr="00DF4FD8" w:rsidRDefault="004F1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3303E6" w:rsidR="00B87141" w:rsidRPr="00DF4FD8" w:rsidRDefault="004F1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38E59B" w:rsidR="00B87141" w:rsidRPr="00DF4FD8" w:rsidRDefault="004F1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0CAA24" w:rsidR="00B87141" w:rsidRPr="00DF4FD8" w:rsidRDefault="004F1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A5D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AC5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2F5CD6" w:rsidR="00DF0BAE" w:rsidRPr="004F1EBF" w:rsidRDefault="004F1E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E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0EBB733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571112F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FACBCAF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0B41E6D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A5797D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EC8278C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F3B287D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44B1C84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CA63197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EF4F99D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0D44CE7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BF5D25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D778DD6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D5604EC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A9B6912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91BC4FF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DB6113D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81DF89E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2F546F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A68C2DC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DA7B776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39D4CE0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0CE717B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BC1AE4B" w:rsidR="00DF0BAE" w:rsidRPr="004F1EBF" w:rsidRDefault="004F1E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E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A5544E2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63A8CF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D5CB375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E1E7A81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34B6902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ED44DFD" w:rsidR="00DF0BAE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1C0D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8E1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C04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C3B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C39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595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13D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36F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05B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1C8F62" w:rsidR="00857029" w:rsidRPr="0075070E" w:rsidRDefault="004F1E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B07DE8" w:rsidR="00857029" w:rsidRPr="00DF4FD8" w:rsidRDefault="004F1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6D9F3C" w:rsidR="00857029" w:rsidRPr="00DF4FD8" w:rsidRDefault="004F1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1A0E6B" w:rsidR="00857029" w:rsidRPr="00DF4FD8" w:rsidRDefault="004F1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993A2D" w:rsidR="00857029" w:rsidRPr="00DF4FD8" w:rsidRDefault="004F1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6AF044" w:rsidR="00857029" w:rsidRPr="00DF4FD8" w:rsidRDefault="004F1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EE3F78" w:rsidR="00857029" w:rsidRPr="00DF4FD8" w:rsidRDefault="004F1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E9290F" w:rsidR="00857029" w:rsidRPr="00DF4FD8" w:rsidRDefault="004F1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409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ED0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D2D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D9C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C4A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22A6CE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CA9BA7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1BBD20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ADCEB51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1A5781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AB08872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C3033B5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FE3ED84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B8A2C96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F749A7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E3D5858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DF45814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1FB43F2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F47E1BA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6E9E96F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EB80D92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5526F8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8E25CC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636C59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171BD73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E5C1326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1D85308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9CC10F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C99E5A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1FF75BD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8D378BA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B243C03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B823A56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01D9E98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352AFB9" w:rsidR="00DF4FD8" w:rsidRPr="004020EB" w:rsidRDefault="004F1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2C2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E1F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A1D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FF8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712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416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B50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475025" w:rsidR="00C54E9D" w:rsidRDefault="004F1EBF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C753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8FFD3C" w:rsidR="00C54E9D" w:rsidRDefault="004F1EBF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DAE4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494299" w:rsidR="00C54E9D" w:rsidRDefault="004F1EB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7F3A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557213" w:rsidR="00C54E9D" w:rsidRDefault="004F1EBF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05B0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D93B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4792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D403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DEEA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A32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E63E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488D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E9C0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60A5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7B1F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1EB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19 - Q2 Calendar</dc:title>
  <dc:subject>Quarter 2 Calendar with Zambia Holidays</dc:subject>
  <dc:creator>General Blue Corporation</dc:creator>
  <keywords>Zambia 2019 - Q2 Calendar, Printable, Easy to Customize, Holiday Calendar</keywords>
  <dc:description/>
  <dcterms:created xsi:type="dcterms:W3CDTF">2019-12-12T15:31:00.0000000Z</dcterms:created>
  <dcterms:modified xsi:type="dcterms:W3CDTF">2022-10-14T1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